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BF1C" w14:textId="1586F15A" w:rsidR="00D65D1F" w:rsidRDefault="00C328AB" w:rsidP="004F6D45">
      <w:pPr>
        <w:pStyle w:val="Ttulo1"/>
        <w:spacing w:before="80" w:line="240" w:lineRule="auto"/>
        <w:ind w:left="11"/>
        <w:jc w:val="center"/>
      </w:pPr>
      <w:r>
        <w:t xml:space="preserve">EDITAL </w:t>
      </w:r>
      <w:r w:rsidR="007D5F49">
        <w:t>CHAMADA</w:t>
      </w:r>
      <w:r w:rsidR="007D5F49">
        <w:rPr>
          <w:spacing w:val="-6"/>
        </w:rPr>
        <w:t xml:space="preserve"> </w:t>
      </w:r>
      <w:r w:rsidR="007D5F49">
        <w:t>PÚBLICA</w:t>
      </w:r>
      <w:r w:rsidR="007D5F49">
        <w:rPr>
          <w:spacing w:val="-2"/>
        </w:rPr>
        <w:t xml:space="preserve"> </w:t>
      </w:r>
      <w:r w:rsidR="0024414A">
        <w:t>002</w:t>
      </w:r>
      <w:r w:rsidR="00FA10D6">
        <w:t>/2026</w:t>
      </w:r>
      <w:r w:rsidR="007D5F49">
        <w:rPr>
          <w:spacing w:val="-7"/>
        </w:rPr>
        <w:t xml:space="preserve"> </w:t>
      </w:r>
      <w:r w:rsidR="007D5F49">
        <w:t>-</w:t>
      </w:r>
      <w:r w:rsidR="007D5F49">
        <w:rPr>
          <w:spacing w:val="-6"/>
        </w:rPr>
        <w:t xml:space="preserve"> </w:t>
      </w:r>
      <w:r w:rsidR="007D5F49">
        <w:rPr>
          <w:spacing w:val="-2"/>
        </w:rPr>
        <w:t>INCAPER/ES</w:t>
      </w:r>
    </w:p>
    <w:p w14:paraId="5E6343C7" w14:textId="24211925" w:rsidR="00D65D1F" w:rsidRDefault="007D5F49" w:rsidP="004F6D45">
      <w:pPr>
        <w:spacing w:before="80"/>
        <w:ind w:left="11" w:right="4"/>
        <w:jc w:val="center"/>
        <w:rPr>
          <w:b/>
          <w:spacing w:val="-6"/>
        </w:rPr>
      </w:pPr>
      <w:r>
        <w:rPr>
          <w:b/>
        </w:rPr>
        <w:t>PROCESSO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6"/>
        </w:rPr>
        <w:t xml:space="preserve"> </w:t>
      </w:r>
      <w:r w:rsidR="00624145">
        <w:rPr>
          <w:b/>
          <w:spacing w:val="-6"/>
        </w:rPr>
        <w:t>2025-</w:t>
      </w:r>
      <w:r w:rsidR="0024414A">
        <w:rPr>
          <w:b/>
          <w:spacing w:val="-6"/>
        </w:rPr>
        <w:t>KQ9N9</w:t>
      </w:r>
    </w:p>
    <w:p w14:paraId="1166D114" w14:textId="1C421B5A" w:rsidR="007D5F49" w:rsidRDefault="007D5F49" w:rsidP="004F6D45">
      <w:pPr>
        <w:spacing w:before="80"/>
        <w:ind w:left="11" w:right="4"/>
        <w:jc w:val="center"/>
        <w:rPr>
          <w:b/>
          <w:spacing w:val="-6"/>
        </w:rPr>
      </w:pPr>
      <w:r>
        <w:rPr>
          <w:b/>
          <w:spacing w:val="-6"/>
        </w:rPr>
        <w:t xml:space="preserve">ID CIDADES ES: </w:t>
      </w:r>
      <w:r w:rsidR="00123890" w:rsidRPr="00123890">
        <w:rPr>
          <w:b/>
          <w:spacing w:val="-6"/>
        </w:rPr>
        <w:t>202</w:t>
      </w:r>
      <w:r w:rsidR="00FA10D6">
        <w:rPr>
          <w:b/>
          <w:spacing w:val="-6"/>
        </w:rPr>
        <w:t>6</w:t>
      </w:r>
      <w:r w:rsidR="00123890" w:rsidRPr="00123890">
        <w:rPr>
          <w:b/>
          <w:spacing w:val="-6"/>
        </w:rPr>
        <w:t>.500E0100013.</w:t>
      </w:r>
      <w:r w:rsidR="00FA10D6">
        <w:rPr>
          <w:b/>
          <w:spacing w:val="-6"/>
        </w:rPr>
        <w:t>10</w:t>
      </w:r>
      <w:r w:rsidR="00123890" w:rsidRPr="00123890">
        <w:rPr>
          <w:b/>
          <w:spacing w:val="-6"/>
        </w:rPr>
        <w:t>.000</w:t>
      </w:r>
      <w:r w:rsidR="0024414A">
        <w:rPr>
          <w:b/>
          <w:spacing w:val="-6"/>
        </w:rPr>
        <w:t>5</w:t>
      </w:r>
    </w:p>
    <w:p w14:paraId="1ED66F40" w14:textId="3D3E4862" w:rsidR="00624145" w:rsidRDefault="0024414A" w:rsidP="004F6D45">
      <w:pPr>
        <w:spacing w:before="80"/>
        <w:ind w:left="11" w:right="4"/>
        <w:jc w:val="center"/>
        <w:rPr>
          <w:b/>
        </w:rPr>
      </w:pPr>
      <w:r>
        <w:rPr>
          <w:b/>
          <w:spacing w:val="-6"/>
        </w:rPr>
        <w:t>Localidade: Iúna</w:t>
      </w:r>
      <w:bookmarkStart w:id="0" w:name="_GoBack"/>
      <w:bookmarkEnd w:id="0"/>
      <w:r w:rsidR="00624145">
        <w:rPr>
          <w:b/>
          <w:spacing w:val="-6"/>
        </w:rPr>
        <w:t>/ES</w:t>
      </w:r>
    </w:p>
    <w:p w14:paraId="212C0263" w14:textId="77777777" w:rsidR="00D65D1F" w:rsidRDefault="00D65D1F">
      <w:pPr>
        <w:pStyle w:val="Corpodetexto"/>
        <w:rPr>
          <w:b/>
          <w:sz w:val="22"/>
        </w:rPr>
      </w:pPr>
    </w:p>
    <w:p w14:paraId="30190A69" w14:textId="558B97E8" w:rsidR="00733C5D" w:rsidRDefault="00733C5D" w:rsidP="0071092C">
      <w:pPr>
        <w:spacing w:before="120" w:after="120"/>
        <w:jc w:val="center"/>
        <w:rPr>
          <w:b/>
        </w:rPr>
      </w:pPr>
      <w:r w:rsidRPr="0082129D">
        <w:rPr>
          <w:b/>
        </w:rPr>
        <w:t>ANEXO I – PROPOSTA</w:t>
      </w:r>
      <w:r w:rsidR="00D605FC">
        <w:rPr>
          <w:b/>
        </w:rPr>
        <w:t xml:space="preserve"> COMERCIAL</w:t>
      </w:r>
      <w:r w:rsidRPr="0082129D">
        <w:rPr>
          <w:b/>
        </w:rPr>
        <w:t xml:space="preserve"> </w:t>
      </w:r>
    </w:p>
    <w:p w14:paraId="45CDFB06" w14:textId="12BD43B2" w:rsidR="00336F69" w:rsidRPr="00336F69" w:rsidRDefault="00336F69" w:rsidP="00336F69">
      <w:pPr>
        <w:pStyle w:val="PargrafodaLista"/>
        <w:numPr>
          <w:ilvl w:val="0"/>
          <w:numId w:val="5"/>
        </w:numPr>
        <w:spacing w:before="120" w:after="120"/>
        <w:rPr>
          <w:b/>
        </w:rPr>
      </w:pPr>
      <w:r>
        <w:rPr>
          <w:b/>
        </w:rPr>
        <w:t>DADOS DO IMÓ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33C5D" w:rsidRPr="00733C5D" w14:paraId="27C04469" w14:textId="77777777" w:rsidTr="0071092C">
        <w:tc>
          <w:tcPr>
            <w:tcW w:w="9468" w:type="dxa"/>
            <w:shd w:val="clear" w:color="auto" w:fill="D9D9D9" w:themeFill="background1" w:themeFillShade="D9"/>
          </w:tcPr>
          <w:p w14:paraId="697E278D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Proprietário do Imóvel:</w:t>
            </w:r>
          </w:p>
        </w:tc>
      </w:tr>
      <w:tr w:rsidR="00733C5D" w:rsidRPr="00733C5D" w14:paraId="1321C528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60D311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Nome:</w:t>
            </w:r>
          </w:p>
        </w:tc>
      </w:tr>
      <w:tr w:rsidR="00733C5D" w:rsidRPr="00733C5D" w14:paraId="29F88A35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1955C09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CPF ou CNPJ:</w:t>
            </w:r>
          </w:p>
        </w:tc>
      </w:tr>
      <w:tr w:rsidR="00733C5D" w:rsidRPr="00733C5D" w14:paraId="26F4E708" w14:textId="77777777" w:rsidTr="0071092C">
        <w:tc>
          <w:tcPr>
            <w:tcW w:w="9468" w:type="dxa"/>
          </w:tcPr>
          <w:p w14:paraId="3EDACAED" w14:textId="77777777" w:rsidR="00733C5D" w:rsidRPr="006C182A" w:rsidRDefault="00733C5D" w:rsidP="00EE06BD">
            <w:r w:rsidRPr="00733C5D">
              <w:rPr>
                <w:sz w:val="22"/>
                <w:szCs w:val="22"/>
              </w:rPr>
              <w:t xml:space="preserve">Endereço </w:t>
            </w:r>
            <w:r w:rsidRPr="006C182A">
              <w:t>(anexar comprovante de residência emitido há, no máximo, 3 meses):</w:t>
            </w:r>
          </w:p>
          <w:p w14:paraId="6AA7BE5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03ECE93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487C09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40596928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C4FE6E4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lefone de contato:</w:t>
            </w:r>
          </w:p>
        </w:tc>
      </w:tr>
      <w:tr w:rsidR="00733C5D" w:rsidRPr="00733C5D" w14:paraId="1DA4CCB6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41240371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proofErr w:type="gramStart"/>
            <w:r w:rsidRPr="00733C5D">
              <w:rPr>
                <w:sz w:val="22"/>
                <w:szCs w:val="22"/>
              </w:rPr>
              <w:t>E-mail</w:t>
            </w:r>
            <w:proofErr w:type="gramEnd"/>
            <w:r w:rsidRPr="00733C5D">
              <w:rPr>
                <w:sz w:val="22"/>
                <w:szCs w:val="22"/>
              </w:rPr>
              <w:t xml:space="preserve"> de contato: </w:t>
            </w:r>
          </w:p>
        </w:tc>
      </w:tr>
    </w:tbl>
    <w:p w14:paraId="564E209B" w14:textId="77777777" w:rsidR="00733C5D" w:rsidRPr="0071092C" w:rsidRDefault="00733C5D" w:rsidP="00733C5D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33C5D" w:rsidRPr="00733C5D" w14:paraId="25EB8726" w14:textId="77777777" w:rsidTr="00EE06BD">
        <w:tc>
          <w:tcPr>
            <w:tcW w:w="9628" w:type="dxa"/>
            <w:shd w:val="clear" w:color="auto" w:fill="D9D9D9" w:themeFill="background1" w:themeFillShade="D9"/>
          </w:tcPr>
          <w:p w14:paraId="0E45C6E2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Representante Legal (se necessário):</w:t>
            </w:r>
          </w:p>
        </w:tc>
      </w:tr>
      <w:tr w:rsidR="00733C5D" w:rsidRPr="00733C5D" w14:paraId="0E1FC30A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57AC756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Nome:</w:t>
            </w:r>
          </w:p>
        </w:tc>
      </w:tr>
      <w:tr w:rsidR="00733C5D" w:rsidRPr="00733C5D" w14:paraId="0FE0FACC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7389FDF8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CPF ou CNPJ:</w:t>
            </w:r>
          </w:p>
        </w:tc>
      </w:tr>
      <w:tr w:rsidR="00733C5D" w:rsidRPr="00733C5D" w14:paraId="49F20BD4" w14:textId="77777777" w:rsidTr="00EE06BD">
        <w:tc>
          <w:tcPr>
            <w:tcW w:w="9628" w:type="dxa"/>
          </w:tcPr>
          <w:p w14:paraId="45022692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 xml:space="preserve">Endereço: </w:t>
            </w:r>
            <w:r w:rsidRPr="006C182A">
              <w:t>(anexar comprovante de residência emitido há, no máximo, 3 meses):</w:t>
            </w:r>
          </w:p>
          <w:p w14:paraId="7E8E8D4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3DCF89C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5DE58A2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10A1A4FE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65BCA20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lefone de contato:</w:t>
            </w:r>
          </w:p>
        </w:tc>
      </w:tr>
      <w:tr w:rsidR="00733C5D" w:rsidRPr="00733C5D" w14:paraId="4661F43B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244356B4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proofErr w:type="gramStart"/>
            <w:r w:rsidRPr="00733C5D">
              <w:rPr>
                <w:sz w:val="22"/>
                <w:szCs w:val="22"/>
              </w:rPr>
              <w:t>E-mail</w:t>
            </w:r>
            <w:proofErr w:type="gramEnd"/>
            <w:r w:rsidRPr="00733C5D">
              <w:rPr>
                <w:sz w:val="22"/>
                <w:szCs w:val="22"/>
              </w:rPr>
              <w:t xml:space="preserve"> de contato: </w:t>
            </w:r>
          </w:p>
        </w:tc>
      </w:tr>
    </w:tbl>
    <w:p w14:paraId="36E36828" w14:textId="77777777" w:rsidR="00733C5D" w:rsidRPr="0071092C" w:rsidRDefault="00733C5D" w:rsidP="00733C5D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2"/>
        <w:gridCol w:w="4676"/>
      </w:tblGrid>
      <w:tr w:rsidR="00733C5D" w:rsidRPr="00733C5D" w14:paraId="4ED16B48" w14:textId="77777777" w:rsidTr="00EE06B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D1F8F83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Imóvel:</w:t>
            </w:r>
          </w:p>
        </w:tc>
      </w:tr>
      <w:tr w:rsidR="00733C5D" w:rsidRPr="00733C5D" w14:paraId="495017D5" w14:textId="77777777" w:rsidTr="0071092C">
        <w:trPr>
          <w:trHeight w:val="397"/>
        </w:trPr>
        <w:tc>
          <w:tcPr>
            <w:tcW w:w="9628" w:type="dxa"/>
            <w:gridSpan w:val="2"/>
            <w:vAlign w:val="center"/>
          </w:tcPr>
          <w:p w14:paraId="530D891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Endereço:</w:t>
            </w:r>
          </w:p>
        </w:tc>
      </w:tr>
      <w:tr w:rsidR="00733C5D" w:rsidRPr="00733C5D" w14:paraId="3E54FEC5" w14:textId="77777777" w:rsidTr="0071092C">
        <w:trPr>
          <w:trHeight w:val="397"/>
        </w:trPr>
        <w:tc>
          <w:tcPr>
            <w:tcW w:w="4814" w:type="dxa"/>
            <w:vAlign w:val="center"/>
          </w:tcPr>
          <w:p w14:paraId="20AF2B3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Área do Imóvel:</w:t>
            </w:r>
          </w:p>
        </w:tc>
        <w:tc>
          <w:tcPr>
            <w:tcW w:w="4814" w:type="dxa"/>
            <w:vAlign w:val="center"/>
          </w:tcPr>
          <w:p w14:paraId="7B1A630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Área construída:</w:t>
            </w:r>
          </w:p>
        </w:tc>
      </w:tr>
      <w:tr w:rsidR="00733C5D" w:rsidRPr="00733C5D" w14:paraId="1F5CAF5C" w14:textId="77777777" w:rsidTr="00EE06BD">
        <w:tc>
          <w:tcPr>
            <w:tcW w:w="9628" w:type="dxa"/>
            <w:gridSpan w:val="2"/>
          </w:tcPr>
          <w:p w14:paraId="5DBEAA80" w14:textId="77777777" w:rsidR="00733C5D" w:rsidRPr="006C182A" w:rsidRDefault="00733C5D" w:rsidP="00EE06BD">
            <w:r w:rsidRPr="00733C5D">
              <w:rPr>
                <w:sz w:val="22"/>
                <w:szCs w:val="22"/>
              </w:rPr>
              <w:t xml:space="preserve">Descrição das características do imóvel </w:t>
            </w:r>
            <w:r w:rsidRPr="006C182A">
              <w:t xml:space="preserve">(nº de salas, banheiros, </w:t>
            </w:r>
            <w:proofErr w:type="spellStart"/>
            <w:r w:rsidRPr="006C182A">
              <w:t>etc</w:t>
            </w:r>
            <w:proofErr w:type="spellEnd"/>
            <w:r w:rsidRPr="006C182A">
              <w:t>, altura do pé-direito, se é gradeado, tipo de piso, dentre outras):</w:t>
            </w:r>
          </w:p>
          <w:p w14:paraId="769FCFA8" w14:textId="77777777" w:rsidR="00733C5D" w:rsidRPr="006C182A" w:rsidRDefault="00733C5D" w:rsidP="00EE06BD"/>
          <w:p w14:paraId="6BEE541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14245A4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267685B0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35B5ED4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3CA0A01B" w14:textId="77777777" w:rsidTr="00EE06BD">
        <w:tc>
          <w:tcPr>
            <w:tcW w:w="9628" w:type="dxa"/>
            <w:gridSpan w:val="2"/>
          </w:tcPr>
          <w:p w14:paraId="41C02BD9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Descrição das características do bairro onde está localizado:</w:t>
            </w:r>
          </w:p>
          <w:p w14:paraId="045EEBFE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8901FAD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5C1C16B9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04396F53" w14:textId="77777777" w:rsidTr="0071092C">
        <w:trPr>
          <w:trHeight w:val="397"/>
        </w:trPr>
        <w:tc>
          <w:tcPr>
            <w:tcW w:w="9628" w:type="dxa"/>
            <w:gridSpan w:val="2"/>
          </w:tcPr>
          <w:p w14:paraId="792B1109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 xml:space="preserve">Disponibilidade de vagas de garagem: </w:t>
            </w:r>
          </w:p>
        </w:tc>
      </w:tr>
      <w:tr w:rsidR="00733C5D" w:rsidRPr="00733C5D" w14:paraId="35956668" w14:textId="77777777" w:rsidTr="0071092C">
        <w:trPr>
          <w:trHeight w:val="397"/>
        </w:trPr>
        <w:tc>
          <w:tcPr>
            <w:tcW w:w="9628" w:type="dxa"/>
            <w:gridSpan w:val="2"/>
          </w:tcPr>
          <w:p w14:paraId="2A7069BE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nsão elétrica (Voltagem) das instalações do imóvel:</w:t>
            </w:r>
          </w:p>
        </w:tc>
      </w:tr>
      <w:tr w:rsidR="00733C5D" w:rsidRPr="00733C5D" w14:paraId="6CE55366" w14:textId="77777777" w:rsidTr="00EE06BD">
        <w:tc>
          <w:tcPr>
            <w:tcW w:w="9628" w:type="dxa"/>
            <w:gridSpan w:val="2"/>
          </w:tcPr>
          <w:p w14:paraId="3F866917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Estado de conservação do imóvel:</w:t>
            </w:r>
          </w:p>
          <w:p w14:paraId="227A71DF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1C511026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616BD273" w14:textId="77777777" w:rsidTr="00EE06BD">
        <w:tc>
          <w:tcPr>
            <w:tcW w:w="9628" w:type="dxa"/>
            <w:gridSpan w:val="2"/>
          </w:tcPr>
          <w:p w14:paraId="34BD68D7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lastRenderedPageBreak/>
              <w:t>Condições de acessibilidade (elevador, plataforma, rampas):</w:t>
            </w:r>
          </w:p>
        </w:tc>
      </w:tr>
    </w:tbl>
    <w:p w14:paraId="5DC02A06" w14:textId="6FA40656" w:rsidR="006C182A" w:rsidRDefault="006C182A"/>
    <w:p w14:paraId="436D4CA1" w14:textId="467F9E4F" w:rsidR="00733C5D" w:rsidRDefault="006C182A" w:rsidP="00EC39EF">
      <w:pPr>
        <w:pStyle w:val="Corpodetexto"/>
        <w:numPr>
          <w:ilvl w:val="0"/>
          <w:numId w:val="5"/>
        </w:numPr>
        <w:spacing w:after="120"/>
        <w:ind w:left="714" w:hanging="357"/>
        <w:rPr>
          <w:b/>
          <w:bCs/>
          <w:sz w:val="22"/>
          <w:szCs w:val="22"/>
        </w:rPr>
      </w:pPr>
      <w:r w:rsidRPr="006C182A">
        <w:rPr>
          <w:b/>
          <w:bCs/>
          <w:sz w:val="22"/>
          <w:szCs w:val="22"/>
        </w:rPr>
        <w:t>REGISTRO FOTOGRÁFICO</w:t>
      </w:r>
      <w:r>
        <w:rPr>
          <w:b/>
          <w:bCs/>
          <w:sz w:val="22"/>
          <w:szCs w:val="22"/>
        </w:rPr>
        <w:t xml:space="preserve"> DO IMÓVEL</w:t>
      </w:r>
      <w:r w:rsidR="00EC39EF">
        <w:rPr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6C182A" w14:paraId="7EB0DDBC" w14:textId="77777777" w:rsidTr="006C182A">
        <w:tc>
          <w:tcPr>
            <w:tcW w:w="4675" w:type="dxa"/>
          </w:tcPr>
          <w:p w14:paraId="3573CE6E" w14:textId="77777777" w:rsidR="006C182A" w:rsidRDefault="006C182A">
            <w:pPr>
              <w:pStyle w:val="Corpodetexto"/>
            </w:pPr>
          </w:p>
          <w:p w14:paraId="785A4A4E" w14:textId="77777777" w:rsidR="006C182A" w:rsidRDefault="006C182A">
            <w:pPr>
              <w:pStyle w:val="Corpodetexto"/>
            </w:pPr>
          </w:p>
          <w:p w14:paraId="7A7D6CC7" w14:textId="77777777" w:rsidR="006C182A" w:rsidRDefault="006C182A">
            <w:pPr>
              <w:pStyle w:val="Corpodetexto"/>
            </w:pPr>
          </w:p>
          <w:p w14:paraId="2AF3B3C9" w14:textId="77777777" w:rsidR="006C182A" w:rsidRDefault="006C182A">
            <w:pPr>
              <w:pStyle w:val="Corpodetexto"/>
            </w:pPr>
          </w:p>
          <w:p w14:paraId="188746C1" w14:textId="77777777" w:rsidR="006C182A" w:rsidRDefault="006C182A">
            <w:pPr>
              <w:pStyle w:val="Corpodetexto"/>
            </w:pPr>
          </w:p>
          <w:p w14:paraId="052FC3F5" w14:textId="77777777" w:rsidR="006C182A" w:rsidRDefault="006C182A">
            <w:pPr>
              <w:pStyle w:val="Corpodetexto"/>
            </w:pPr>
          </w:p>
          <w:p w14:paraId="24F25599" w14:textId="77777777" w:rsidR="006C182A" w:rsidRDefault="006C182A">
            <w:pPr>
              <w:pStyle w:val="Corpodetexto"/>
            </w:pPr>
          </w:p>
          <w:p w14:paraId="06F6C7B3" w14:textId="77777777" w:rsidR="006C182A" w:rsidRDefault="006C182A">
            <w:pPr>
              <w:pStyle w:val="Corpodetexto"/>
            </w:pPr>
          </w:p>
          <w:p w14:paraId="4BD53C2D" w14:textId="77777777" w:rsidR="006C182A" w:rsidRDefault="006C182A">
            <w:pPr>
              <w:pStyle w:val="Corpodetexto"/>
            </w:pPr>
          </w:p>
          <w:p w14:paraId="7882EE3B" w14:textId="77777777" w:rsidR="006C182A" w:rsidRDefault="006C182A">
            <w:pPr>
              <w:pStyle w:val="Corpodetexto"/>
            </w:pPr>
          </w:p>
          <w:p w14:paraId="081CF396" w14:textId="77777777" w:rsidR="006C182A" w:rsidRDefault="006C182A">
            <w:pPr>
              <w:pStyle w:val="Corpodetexto"/>
            </w:pPr>
          </w:p>
          <w:p w14:paraId="4DF6C577" w14:textId="77777777" w:rsidR="006C182A" w:rsidRDefault="006C182A">
            <w:pPr>
              <w:pStyle w:val="Corpodetexto"/>
            </w:pPr>
          </w:p>
          <w:p w14:paraId="3C1F3060" w14:textId="77777777" w:rsidR="006C182A" w:rsidRDefault="006C182A">
            <w:pPr>
              <w:pStyle w:val="Corpodetexto"/>
            </w:pPr>
          </w:p>
          <w:p w14:paraId="0B118EB6" w14:textId="77777777" w:rsidR="006C182A" w:rsidRDefault="006C182A">
            <w:pPr>
              <w:pStyle w:val="Corpodetexto"/>
            </w:pPr>
          </w:p>
        </w:tc>
        <w:tc>
          <w:tcPr>
            <w:tcW w:w="4675" w:type="dxa"/>
          </w:tcPr>
          <w:p w14:paraId="3B9C8541" w14:textId="77777777" w:rsidR="006C182A" w:rsidRDefault="006C182A">
            <w:pPr>
              <w:pStyle w:val="Corpodetexto"/>
            </w:pPr>
          </w:p>
        </w:tc>
      </w:tr>
      <w:tr w:rsidR="006C182A" w14:paraId="353A78BE" w14:textId="77777777" w:rsidTr="006C182A">
        <w:tc>
          <w:tcPr>
            <w:tcW w:w="4675" w:type="dxa"/>
          </w:tcPr>
          <w:p w14:paraId="62376E4E" w14:textId="1A4B9925" w:rsidR="006C182A" w:rsidRPr="006C182A" w:rsidRDefault="006C182A" w:rsidP="006C182A">
            <w:pPr>
              <w:pStyle w:val="Corpodetexto"/>
              <w:jc w:val="center"/>
              <w:rPr>
                <w:sz w:val="20"/>
                <w:szCs w:val="20"/>
              </w:rPr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038F8DAB" w14:textId="734FD53C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  <w:tr w:rsidR="006C182A" w14:paraId="42457CDB" w14:textId="77777777" w:rsidTr="006C182A">
        <w:tc>
          <w:tcPr>
            <w:tcW w:w="4675" w:type="dxa"/>
          </w:tcPr>
          <w:p w14:paraId="0B0F8C94" w14:textId="77777777" w:rsidR="006C182A" w:rsidRDefault="006C182A" w:rsidP="006C182A">
            <w:pPr>
              <w:pStyle w:val="Corpodetexto"/>
            </w:pPr>
          </w:p>
          <w:p w14:paraId="400C7877" w14:textId="77777777" w:rsidR="006C182A" w:rsidRDefault="006C182A" w:rsidP="006C182A">
            <w:pPr>
              <w:pStyle w:val="Corpodetexto"/>
            </w:pPr>
          </w:p>
          <w:p w14:paraId="098B8F79" w14:textId="77777777" w:rsidR="006C182A" w:rsidRDefault="006C182A" w:rsidP="006C182A">
            <w:pPr>
              <w:pStyle w:val="Corpodetexto"/>
            </w:pPr>
          </w:p>
          <w:p w14:paraId="42400E8C" w14:textId="77777777" w:rsidR="006C182A" w:rsidRDefault="006C182A" w:rsidP="006C182A">
            <w:pPr>
              <w:pStyle w:val="Corpodetexto"/>
            </w:pPr>
          </w:p>
          <w:p w14:paraId="3B7C72DB" w14:textId="77777777" w:rsidR="006C182A" w:rsidRDefault="006C182A" w:rsidP="006C182A">
            <w:pPr>
              <w:pStyle w:val="Corpodetexto"/>
            </w:pPr>
          </w:p>
          <w:p w14:paraId="7D5BAB38" w14:textId="77777777" w:rsidR="006C182A" w:rsidRDefault="006C182A" w:rsidP="006C182A">
            <w:pPr>
              <w:pStyle w:val="Corpodetexto"/>
            </w:pPr>
          </w:p>
          <w:p w14:paraId="65733609" w14:textId="77777777" w:rsidR="006C182A" w:rsidRDefault="006C182A" w:rsidP="006C182A">
            <w:pPr>
              <w:pStyle w:val="Corpodetexto"/>
            </w:pPr>
          </w:p>
          <w:p w14:paraId="0CA01F84" w14:textId="77777777" w:rsidR="006C182A" w:rsidRDefault="006C182A" w:rsidP="006C182A">
            <w:pPr>
              <w:pStyle w:val="Corpodetexto"/>
            </w:pPr>
          </w:p>
          <w:p w14:paraId="18D010B4" w14:textId="77777777" w:rsidR="006C182A" w:rsidRDefault="006C182A" w:rsidP="006C182A">
            <w:pPr>
              <w:pStyle w:val="Corpodetexto"/>
            </w:pPr>
          </w:p>
          <w:p w14:paraId="6A10EA47" w14:textId="77777777" w:rsidR="006C182A" w:rsidRDefault="006C182A" w:rsidP="006C182A">
            <w:pPr>
              <w:pStyle w:val="Corpodetexto"/>
            </w:pPr>
          </w:p>
          <w:p w14:paraId="63C7BCC2" w14:textId="77777777" w:rsidR="006C182A" w:rsidRDefault="006C182A" w:rsidP="006C182A">
            <w:pPr>
              <w:pStyle w:val="Corpodetexto"/>
            </w:pPr>
          </w:p>
          <w:p w14:paraId="4619A01E" w14:textId="77777777" w:rsidR="006C182A" w:rsidRDefault="006C182A" w:rsidP="006C182A">
            <w:pPr>
              <w:pStyle w:val="Corpodetexto"/>
            </w:pPr>
          </w:p>
          <w:p w14:paraId="0D312C52" w14:textId="77777777" w:rsidR="006C182A" w:rsidRDefault="006C182A" w:rsidP="006C182A">
            <w:pPr>
              <w:pStyle w:val="Corpodetexto"/>
            </w:pPr>
          </w:p>
          <w:p w14:paraId="1F36DD87" w14:textId="77777777" w:rsidR="006C182A" w:rsidRDefault="006C182A" w:rsidP="006C182A">
            <w:pPr>
              <w:pStyle w:val="Corpodetexto"/>
            </w:pPr>
          </w:p>
        </w:tc>
        <w:tc>
          <w:tcPr>
            <w:tcW w:w="4675" w:type="dxa"/>
          </w:tcPr>
          <w:p w14:paraId="16DD48FB" w14:textId="77777777" w:rsidR="006C182A" w:rsidRDefault="006C182A" w:rsidP="006C182A">
            <w:pPr>
              <w:pStyle w:val="Corpodetexto"/>
            </w:pPr>
          </w:p>
        </w:tc>
      </w:tr>
      <w:tr w:rsidR="006C182A" w14:paraId="7FC92A54" w14:textId="77777777" w:rsidTr="006C182A">
        <w:tc>
          <w:tcPr>
            <w:tcW w:w="4675" w:type="dxa"/>
          </w:tcPr>
          <w:p w14:paraId="7ED3B5D2" w14:textId="613EF376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1AF33872" w14:textId="58B45C73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  <w:tr w:rsidR="006C182A" w14:paraId="6248799A" w14:textId="77777777" w:rsidTr="006C182A">
        <w:tc>
          <w:tcPr>
            <w:tcW w:w="4675" w:type="dxa"/>
          </w:tcPr>
          <w:p w14:paraId="27BEE122" w14:textId="77777777" w:rsidR="006C182A" w:rsidRDefault="006C182A" w:rsidP="006C182A">
            <w:pPr>
              <w:pStyle w:val="Corpodetexto"/>
            </w:pPr>
          </w:p>
          <w:p w14:paraId="17B21CCF" w14:textId="77777777" w:rsidR="006C182A" w:rsidRDefault="006C182A" w:rsidP="006C182A">
            <w:pPr>
              <w:pStyle w:val="Corpodetexto"/>
            </w:pPr>
          </w:p>
          <w:p w14:paraId="73F69CDD" w14:textId="77777777" w:rsidR="006C182A" w:rsidRDefault="006C182A" w:rsidP="006C182A">
            <w:pPr>
              <w:pStyle w:val="Corpodetexto"/>
            </w:pPr>
          </w:p>
          <w:p w14:paraId="2D450CE7" w14:textId="77777777" w:rsidR="006C182A" w:rsidRDefault="006C182A" w:rsidP="006C182A">
            <w:pPr>
              <w:pStyle w:val="Corpodetexto"/>
            </w:pPr>
          </w:p>
          <w:p w14:paraId="52B9CAD5" w14:textId="77777777" w:rsidR="006C182A" w:rsidRDefault="006C182A" w:rsidP="006C182A">
            <w:pPr>
              <w:pStyle w:val="Corpodetexto"/>
            </w:pPr>
          </w:p>
          <w:p w14:paraId="7481368A" w14:textId="77777777" w:rsidR="006C182A" w:rsidRDefault="006C182A" w:rsidP="006C182A">
            <w:pPr>
              <w:pStyle w:val="Corpodetexto"/>
            </w:pPr>
          </w:p>
          <w:p w14:paraId="1A622045" w14:textId="77777777" w:rsidR="006C182A" w:rsidRDefault="006C182A" w:rsidP="006C182A">
            <w:pPr>
              <w:pStyle w:val="Corpodetexto"/>
            </w:pPr>
          </w:p>
          <w:p w14:paraId="5B82283D" w14:textId="77777777" w:rsidR="006C182A" w:rsidRDefault="006C182A" w:rsidP="006C182A">
            <w:pPr>
              <w:pStyle w:val="Corpodetexto"/>
            </w:pPr>
          </w:p>
          <w:p w14:paraId="01BBFA0B" w14:textId="77777777" w:rsidR="006C182A" w:rsidRDefault="006C182A" w:rsidP="006C182A">
            <w:pPr>
              <w:pStyle w:val="Corpodetexto"/>
            </w:pPr>
          </w:p>
          <w:p w14:paraId="3925049C" w14:textId="77777777" w:rsidR="006C182A" w:rsidRDefault="006C182A" w:rsidP="006C182A">
            <w:pPr>
              <w:pStyle w:val="Corpodetexto"/>
            </w:pPr>
          </w:p>
          <w:p w14:paraId="03268914" w14:textId="77777777" w:rsidR="006C182A" w:rsidRDefault="006C182A" w:rsidP="006C182A">
            <w:pPr>
              <w:pStyle w:val="Corpodetexto"/>
            </w:pPr>
          </w:p>
          <w:p w14:paraId="69E0630D" w14:textId="77777777" w:rsidR="006C182A" w:rsidRDefault="006C182A" w:rsidP="006C182A">
            <w:pPr>
              <w:pStyle w:val="Corpodetexto"/>
            </w:pPr>
          </w:p>
          <w:p w14:paraId="49F81282" w14:textId="77777777" w:rsidR="006C182A" w:rsidRDefault="006C182A" w:rsidP="006C182A">
            <w:pPr>
              <w:pStyle w:val="Corpodetexto"/>
            </w:pPr>
          </w:p>
          <w:p w14:paraId="6369CC34" w14:textId="77777777" w:rsidR="006C182A" w:rsidRDefault="006C182A" w:rsidP="006C182A">
            <w:pPr>
              <w:pStyle w:val="Corpodetexto"/>
            </w:pPr>
          </w:p>
        </w:tc>
        <w:tc>
          <w:tcPr>
            <w:tcW w:w="4675" w:type="dxa"/>
          </w:tcPr>
          <w:p w14:paraId="6CCBD21C" w14:textId="77777777" w:rsidR="006C182A" w:rsidRDefault="006C182A" w:rsidP="006C182A">
            <w:pPr>
              <w:pStyle w:val="Corpodetexto"/>
            </w:pPr>
          </w:p>
        </w:tc>
      </w:tr>
      <w:tr w:rsidR="006C182A" w14:paraId="4867E5C1" w14:textId="77777777" w:rsidTr="006C182A">
        <w:tc>
          <w:tcPr>
            <w:tcW w:w="4675" w:type="dxa"/>
          </w:tcPr>
          <w:p w14:paraId="116DE57C" w14:textId="470ED999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40098609" w14:textId="1FBE935B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</w:tbl>
    <w:p w14:paraId="12856271" w14:textId="42A3ED83" w:rsidR="00733C5D" w:rsidRPr="006C182A" w:rsidRDefault="006C182A">
      <w:pPr>
        <w:pStyle w:val="Corpodetexto"/>
        <w:ind w:left="118"/>
        <w:rPr>
          <w:sz w:val="20"/>
          <w:szCs w:val="20"/>
        </w:rPr>
      </w:pPr>
      <w:proofErr w:type="spellStart"/>
      <w:r w:rsidRPr="006C182A">
        <w:rPr>
          <w:sz w:val="20"/>
          <w:szCs w:val="20"/>
        </w:rPr>
        <w:t>Obs</w:t>
      </w:r>
      <w:proofErr w:type="spellEnd"/>
      <w:r w:rsidRPr="006C182A">
        <w:rPr>
          <w:sz w:val="20"/>
          <w:szCs w:val="20"/>
        </w:rPr>
        <w:t xml:space="preserve">: podem </w:t>
      </w:r>
      <w:r w:rsidR="002E0A7A">
        <w:rPr>
          <w:sz w:val="20"/>
          <w:szCs w:val="20"/>
        </w:rPr>
        <w:t>ser inseridas mais fotos, se</w:t>
      </w:r>
      <w:r w:rsidRPr="006C182A">
        <w:rPr>
          <w:sz w:val="20"/>
          <w:szCs w:val="20"/>
        </w:rPr>
        <w:t xml:space="preserve"> houver necessidade</w:t>
      </w:r>
      <w:r w:rsidR="002E0A7A">
        <w:rPr>
          <w:sz w:val="20"/>
          <w:szCs w:val="20"/>
        </w:rPr>
        <w:t>.</w:t>
      </w:r>
    </w:p>
    <w:p w14:paraId="7F8B047E" w14:textId="13385A66" w:rsidR="006C182A" w:rsidRDefault="006C182A">
      <w:r>
        <w:br w:type="page"/>
      </w:r>
    </w:p>
    <w:p w14:paraId="3A681614" w14:textId="3D5BDC9C" w:rsidR="004F6D45" w:rsidRPr="00D12AEE" w:rsidRDefault="004F6D45" w:rsidP="00336F69">
      <w:pPr>
        <w:pStyle w:val="Ttulo3"/>
        <w:numPr>
          <w:ilvl w:val="0"/>
          <w:numId w:val="5"/>
        </w:numPr>
        <w:tabs>
          <w:tab w:val="left" w:pos="142"/>
        </w:tabs>
      </w:pPr>
      <w:bookmarkStart w:id="1" w:name="_Hlk173762044"/>
      <w:r>
        <w:lastRenderedPageBreak/>
        <w:t>DOCUMENTOS DO IMÓVEL ENCAMINHADOS</w:t>
      </w:r>
      <w:r w:rsidR="00EC39EF">
        <w:t xml:space="preserve"> COM A PROPOSTA</w:t>
      </w:r>
      <w:r>
        <w:t>:</w:t>
      </w:r>
    </w:p>
    <w:p w14:paraId="3FE11FA2" w14:textId="142BBC1C" w:rsidR="007E5D00" w:rsidRPr="007E5D00" w:rsidRDefault="004F6D45" w:rsidP="007E5D00">
      <w:pPr>
        <w:pStyle w:val="PargrafodaLista"/>
        <w:numPr>
          <w:ilvl w:val="1"/>
          <w:numId w:val="8"/>
        </w:numPr>
        <w:tabs>
          <w:tab w:val="left" w:pos="702"/>
        </w:tabs>
        <w:spacing w:before="120"/>
        <w:rPr>
          <w:sz w:val="24"/>
          <w:szCs w:val="24"/>
        </w:rPr>
      </w:pPr>
      <w:r w:rsidRPr="007E5D00">
        <w:rPr>
          <w:spacing w:val="-2"/>
          <w:sz w:val="24"/>
          <w:szCs w:val="24"/>
        </w:rPr>
        <w:t>Espelho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cadastral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municipal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da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unidade;</w:t>
      </w:r>
    </w:p>
    <w:p w14:paraId="1E6BC7FA" w14:textId="697CF5AA" w:rsidR="004F6D45" w:rsidRPr="007E5D00" w:rsidRDefault="004F6D45" w:rsidP="007E5D00">
      <w:pPr>
        <w:pStyle w:val="PargrafodaLista"/>
        <w:numPr>
          <w:ilvl w:val="1"/>
          <w:numId w:val="8"/>
        </w:numPr>
        <w:tabs>
          <w:tab w:val="left" w:pos="702"/>
        </w:tabs>
        <w:spacing w:before="120"/>
        <w:rPr>
          <w:sz w:val="24"/>
          <w:szCs w:val="24"/>
        </w:rPr>
      </w:pPr>
      <w:r w:rsidRPr="007E5D00">
        <w:rPr>
          <w:sz w:val="24"/>
          <w:szCs w:val="24"/>
        </w:rPr>
        <w:t>Cópia</w:t>
      </w:r>
      <w:r w:rsidRPr="007E5D00">
        <w:rPr>
          <w:spacing w:val="-13"/>
          <w:sz w:val="24"/>
          <w:szCs w:val="24"/>
        </w:rPr>
        <w:t xml:space="preserve"> </w:t>
      </w:r>
      <w:r w:rsidRPr="007E5D00">
        <w:rPr>
          <w:sz w:val="24"/>
          <w:szCs w:val="24"/>
        </w:rPr>
        <w:t>da</w:t>
      </w:r>
      <w:r w:rsidRPr="007E5D00">
        <w:rPr>
          <w:spacing w:val="-13"/>
          <w:sz w:val="24"/>
          <w:szCs w:val="24"/>
        </w:rPr>
        <w:t xml:space="preserve"> </w:t>
      </w:r>
      <w:r w:rsidRPr="007E5D00">
        <w:rPr>
          <w:sz w:val="24"/>
          <w:szCs w:val="24"/>
        </w:rPr>
        <w:t>matrícula</w:t>
      </w:r>
      <w:r w:rsidRPr="007E5D00">
        <w:rPr>
          <w:spacing w:val="-12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cartorial;</w:t>
      </w:r>
    </w:p>
    <w:p w14:paraId="60F66EDA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ertidã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ônu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reais</w:t>
      </w:r>
      <w:r w:rsidRPr="00D12AEE">
        <w:rPr>
          <w:spacing w:val="-10"/>
          <w:sz w:val="24"/>
          <w:szCs w:val="24"/>
        </w:rPr>
        <w:t xml:space="preserve"> </w:t>
      </w:r>
      <w:proofErr w:type="gramStart"/>
      <w:r w:rsidRPr="00D12AEE">
        <w:rPr>
          <w:sz w:val="24"/>
          <w:szCs w:val="24"/>
        </w:rPr>
        <w:t>d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mitida</w:t>
      </w:r>
      <w:proofErr w:type="gramEnd"/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pel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Cartóri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Registr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i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no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último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30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(trinta)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ias;</w:t>
      </w:r>
    </w:p>
    <w:p w14:paraId="690792B6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Escritura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pública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1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proofErr w:type="gramStart"/>
      <w:r w:rsidRPr="00D12AEE">
        <w:rPr>
          <w:sz w:val="24"/>
          <w:szCs w:val="24"/>
        </w:rPr>
        <w:t>,</w:t>
      </w:r>
      <w:proofErr w:type="gramEnd"/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se</w:t>
      </w:r>
      <w:r w:rsidRPr="00D12AEE">
        <w:rPr>
          <w:spacing w:val="-11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houver;</w:t>
      </w:r>
    </w:p>
    <w:p w14:paraId="62943113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pacing w:val="-2"/>
          <w:sz w:val="24"/>
          <w:szCs w:val="24"/>
        </w:rPr>
        <w:t>Certidão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negativa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e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ébitos</w:t>
      </w:r>
      <w:r w:rsidRPr="00D12AEE">
        <w:rPr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municipais;</w:t>
      </w:r>
    </w:p>
    <w:p w14:paraId="6A2B8163" w14:textId="22DB9A6C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ertidã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quitaçã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PTU/taxas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mobiliárias/taxas</w:t>
      </w:r>
      <w:r w:rsidRPr="00D12AEE">
        <w:rPr>
          <w:spacing w:val="-14"/>
          <w:sz w:val="24"/>
          <w:szCs w:val="24"/>
        </w:rPr>
        <w:t xml:space="preserve"> </w:t>
      </w:r>
      <w:proofErr w:type="spellStart"/>
      <w:r w:rsidRPr="00D12AEE">
        <w:rPr>
          <w:sz w:val="24"/>
          <w:szCs w:val="24"/>
        </w:rPr>
        <w:t>condominiais</w:t>
      </w:r>
      <w:proofErr w:type="spellEnd"/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emais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taxas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relativas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a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,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n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qu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couber;</w:t>
      </w:r>
    </w:p>
    <w:p w14:paraId="220FAADA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omprovant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ndereç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mitid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há,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n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máximo,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3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(três)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meses;</w:t>
      </w:r>
    </w:p>
    <w:p w14:paraId="5EFC0EC5" w14:textId="77777777" w:rsidR="004F6D45" w:rsidRDefault="004F6D45" w:rsidP="007E5D00">
      <w:pPr>
        <w:pStyle w:val="Corpodetexto"/>
        <w:tabs>
          <w:tab w:val="left" w:pos="1418"/>
        </w:tabs>
        <w:spacing w:before="120"/>
        <w:ind w:left="1418" w:hanging="709"/>
      </w:pPr>
    </w:p>
    <w:p w14:paraId="3B7F7BDC" w14:textId="3AED8E79" w:rsidR="00D605FC" w:rsidRPr="00D12AEE" w:rsidRDefault="00336F69" w:rsidP="00336F69">
      <w:pPr>
        <w:pStyle w:val="Corpodetexto"/>
        <w:numPr>
          <w:ilvl w:val="0"/>
          <w:numId w:val="5"/>
        </w:numPr>
        <w:spacing w:before="19"/>
        <w:rPr>
          <w:b/>
        </w:rPr>
      </w:pPr>
      <w:r>
        <w:rPr>
          <w:b/>
        </w:rPr>
        <w:t>CUSTOS DO IMÓVEL</w:t>
      </w:r>
      <w:r w:rsidR="00EC39EF">
        <w:rPr>
          <w:b/>
        </w:rPr>
        <w:t>:</w:t>
      </w:r>
    </w:p>
    <w:p w14:paraId="24BF72FA" w14:textId="281FE54C" w:rsidR="00D605FC" w:rsidRPr="00336F69" w:rsidRDefault="00336F69" w:rsidP="00556E68">
      <w:pPr>
        <w:tabs>
          <w:tab w:val="left" w:pos="584"/>
        </w:tabs>
        <w:spacing w:before="120"/>
        <w:ind w:left="709"/>
        <w:rPr>
          <w:bCs/>
          <w:spacing w:val="-2"/>
          <w:sz w:val="24"/>
          <w:szCs w:val="24"/>
        </w:rPr>
      </w:pPr>
      <w:r w:rsidRPr="00336F69">
        <w:rPr>
          <w:bCs/>
          <w:spacing w:val="-2"/>
          <w:sz w:val="24"/>
          <w:szCs w:val="24"/>
        </w:rPr>
        <w:tab/>
        <w:t xml:space="preserve">4.1. </w:t>
      </w:r>
      <w:r w:rsidR="00D605FC" w:rsidRPr="00336F69">
        <w:rPr>
          <w:bCs/>
          <w:spacing w:val="-2"/>
          <w:sz w:val="24"/>
          <w:szCs w:val="24"/>
        </w:rPr>
        <w:t>Valor</w:t>
      </w:r>
      <w:r w:rsidRPr="00336F69">
        <w:rPr>
          <w:bCs/>
          <w:spacing w:val="-2"/>
          <w:sz w:val="24"/>
          <w:szCs w:val="24"/>
        </w:rPr>
        <w:t xml:space="preserve"> mensal do aluguel </w:t>
      </w:r>
      <w:proofErr w:type="gramStart"/>
      <w:r w:rsidRPr="00336F69">
        <w:rPr>
          <w:bCs/>
          <w:spacing w:val="-2"/>
          <w:sz w:val="24"/>
          <w:szCs w:val="24"/>
        </w:rPr>
        <w:t>R$_______</w:t>
      </w:r>
      <w:r w:rsidR="00556E68">
        <w:rPr>
          <w:bCs/>
          <w:spacing w:val="-2"/>
          <w:sz w:val="24"/>
          <w:szCs w:val="24"/>
        </w:rPr>
        <w:t>________________________________      _____________</w:t>
      </w:r>
      <w:r w:rsidRPr="00336F69">
        <w:rPr>
          <w:bCs/>
          <w:spacing w:val="-2"/>
          <w:sz w:val="24"/>
          <w:szCs w:val="24"/>
        </w:rPr>
        <w:t>_</w:t>
      </w:r>
      <w:r w:rsidR="00556E68">
        <w:rPr>
          <w:bCs/>
          <w:spacing w:val="-2"/>
          <w:sz w:val="24"/>
          <w:szCs w:val="24"/>
        </w:rPr>
        <w:t>_______________________</w:t>
      </w:r>
      <w:r w:rsidR="002A0B35">
        <w:rPr>
          <w:bCs/>
          <w:spacing w:val="-2"/>
          <w:sz w:val="24"/>
          <w:szCs w:val="24"/>
        </w:rPr>
        <w:t>_</w:t>
      </w:r>
      <w:r w:rsidR="00556E68">
        <w:rPr>
          <w:bCs/>
          <w:spacing w:val="-2"/>
          <w:sz w:val="24"/>
          <w:szCs w:val="24"/>
        </w:rPr>
        <w:t>______</w:t>
      </w:r>
      <w:proofErr w:type="gramEnd"/>
      <w:r w:rsidR="00556E68">
        <w:rPr>
          <w:bCs/>
          <w:spacing w:val="-2"/>
          <w:sz w:val="24"/>
          <w:szCs w:val="24"/>
        </w:rPr>
        <w:t xml:space="preserve"> </w:t>
      </w:r>
      <w:r w:rsidRPr="00BB32D4">
        <w:rPr>
          <w:bCs/>
          <w:spacing w:val="-2"/>
          <w:sz w:val="20"/>
          <w:szCs w:val="20"/>
        </w:rPr>
        <w:t>(também escrever por extenso)</w:t>
      </w:r>
    </w:p>
    <w:p w14:paraId="432C82D1" w14:textId="1F700942" w:rsidR="00336F69" w:rsidRPr="00BB32D4" w:rsidRDefault="00336F69" w:rsidP="00556E68">
      <w:pPr>
        <w:tabs>
          <w:tab w:val="left" w:pos="709"/>
        </w:tabs>
        <w:spacing w:before="120"/>
        <w:ind w:left="709" w:hanging="142"/>
        <w:rPr>
          <w:bCs/>
          <w:sz w:val="20"/>
          <w:szCs w:val="20"/>
        </w:rPr>
      </w:pPr>
      <w:r w:rsidRPr="00336F69">
        <w:rPr>
          <w:bCs/>
          <w:sz w:val="24"/>
          <w:szCs w:val="24"/>
        </w:rPr>
        <w:tab/>
        <w:t>4.2. Valor mensal do condomínio</w:t>
      </w:r>
      <w:r w:rsidR="007E5D00">
        <w:rPr>
          <w:bCs/>
          <w:sz w:val="24"/>
          <w:szCs w:val="24"/>
        </w:rPr>
        <w:t xml:space="preserve"> </w:t>
      </w:r>
      <w:r w:rsidR="007E5D00" w:rsidRPr="007E5D00">
        <w:rPr>
          <w:bCs/>
          <w:sz w:val="20"/>
          <w:szCs w:val="20"/>
        </w:rPr>
        <w:t>(se houver)</w:t>
      </w:r>
      <w:r w:rsidRPr="00336F69">
        <w:rPr>
          <w:bCs/>
          <w:sz w:val="24"/>
          <w:szCs w:val="24"/>
        </w:rPr>
        <w:t xml:space="preserve"> </w:t>
      </w:r>
      <w:r w:rsidRPr="00336F69">
        <w:rPr>
          <w:bCs/>
          <w:spacing w:val="-2"/>
          <w:sz w:val="24"/>
          <w:szCs w:val="24"/>
        </w:rPr>
        <w:t>R$_</w:t>
      </w:r>
      <w:r w:rsidR="00556E68">
        <w:rPr>
          <w:bCs/>
          <w:spacing w:val="-2"/>
          <w:sz w:val="24"/>
          <w:szCs w:val="24"/>
        </w:rPr>
        <w:t>______________________</w:t>
      </w:r>
      <w:r w:rsidRPr="00336F69">
        <w:rPr>
          <w:bCs/>
          <w:spacing w:val="-2"/>
          <w:sz w:val="24"/>
          <w:szCs w:val="24"/>
        </w:rPr>
        <w:t xml:space="preserve">_____ </w:t>
      </w:r>
      <w:r w:rsidR="00556E68">
        <w:rPr>
          <w:bCs/>
          <w:spacing w:val="-2"/>
          <w:sz w:val="24"/>
          <w:szCs w:val="24"/>
        </w:rPr>
        <w:t>____________________________________________</w:t>
      </w:r>
      <w:r w:rsidR="002A0B35">
        <w:rPr>
          <w:bCs/>
          <w:spacing w:val="-2"/>
          <w:sz w:val="24"/>
          <w:szCs w:val="24"/>
        </w:rPr>
        <w:t xml:space="preserve"> </w:t>
      </w:r>
      <w:r w:rsidRPr="00BB32D4">
        <w:rPr>
          <w:bCs/>
          <w:spacing w:val="-2"/>
          <w:sz w:val="20"/>
          <w:szCs w:val="20"/>
        </w:rPr>
        <w:t>(também escrever por extenso)</w:t>
      </w:r>
    </w:p>
    <w:p w14:paraId="12C424F3" w14:textId="612647BA" w:rsidR="00336F69" w:rsidRPr="00BB32D4" w:rsidRDefault="00336F69" w:rsidP="00336F69">
      <w:pPr>
        <w:pStyle w:val="PargrafodaLista"/>
        <w:tabs>
          <w:tab w:val="left" w:pos="584"/>
        </w:tabs>
        <w:ind w:left="1288" w:firstLine="0"/>
        <w:rPr>
          <w:b/>
          <w:sz w:val="20"/>
          <w:szCs w:val="20"/>
        </w:rPr>
      </w:pPr>
    </w:p>
    <w:p w14:paraId="06CF8CF0" w14:textId="2F967AB0" w:rsidR="004F6D45" w:rsidRPr="007E5D00" w:rsidRDefault="004F6D45" w:rsidP="007E5D00">
      <w:pPr>
        <w:pStyle w:val="Corpodetexto"/>
        <w:numPr>
          <w:ilvl w:val="0"/>
          <w:numId w:val="5"/>
        </w:numPr>
        <w:spacing w:before="120"/>
        <w:rPr>
          <w:b/>
          <w:bCs/>
        </w:rPr>
      </w:pPr>
      <w:r w:rsidRPr="007E5D00">
        <w:rPr>
          <w:b/>
          <w:bCs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A1C66C1" wp14:editId="74216F09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867400" cy="638175"/>
                <wp:effectExtent l="0" t="0" r="19050" b="28575"/>
                <wp:wrapTopAndBottom/>
                <wp:docPr id="559885773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638175"/>
                        </a:xfrm>
                        <a:prstGeom prst="rect">
                          <a:avLst/>
                        </a:prstGeom>
                        <a:ln w="110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E1BD53" w14:textId="78E77E71" w:rsidR="004F6D45" w:rsidRDefault="004F6D45" w:rsidP="002A0B35">
                            <w:pPr>
                              <w:spacing w:before="75" w:line="256" w:lineRule="auto"/>
                              <w:ind w:left="142" w:right="10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laro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prietario</w:t>
                            </w:r>
                            <w:proofErr w:type="spellEnd"/>
                            <w:r w:rsidR="007E5D00">
                              <w:rPr>
                                <w:sz w:val="20"/>
                              </w:rPr>
                              <w:t>/responsável pelo imóvel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ponibilidad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cutar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7E5D00">
                              <w:rPr>
                                <w:sz w:val="20"/>
                              </w:rPr>
                              <w:t>as adequações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7E5D00">
                              <w:rPr>
                                <w:sz w:val="20"/>
                              </w:rPr>
                              <w:t>necessárias para que o imóvel esteja em plenas condições de uso</w:t>
                            </w:r>
                            <w:r w:rsidR="00EC39EF">
                              <w:rPr>
                                <w:sz w:val="20"/>
                              </w:rPr>
                              <w:t xml:space="preserve"> para funcionamento do Escritório Local do </w:t>
                            </w:r>
                            <w:proofErr w:type="spellStart"/>
                            <w:r w:rsidR="00EC39EF">
                              <w:rPr>
                                <w:sz w:val="20"/>
                              </w:rPr>
                              <w:t>Incaper</w:t>
                            </w:r>
                            <w:proofErr w:type="spellEnd"/>
                            <w:r w:rsidR="00EC39EF">
                              <w:rPr>
                                <w:sz w:val="20"/>
                              </w:rPr>
                              <w:t>, nos termos do presente Edit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A1C66C1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left:0;text-align:left;margin-left:410.8pt;margin-top:28.1pt;width:462pt;height:50.25pt;z-index:-157173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" filled="f" strokeweight=".30686mm">
                <v:path arrowok="t"/>
                <v:textbox inset="0,0,0,0">
                  <w:txbxContent>
                    <w:p w14:paraId="3FE1BD53" w14:textId="78E77E71" w:rsidR="004F6D45" w:rsidRDefault="004F6D45" w:rsidP="002A0B35">
                      <w:pPr>
                        <w:spacing w:before="75" w:line="256" w:lineRule="auto"/>
                        <w:ind w:left="142" w:right="10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laro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o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prietario</w:t>
                      </w:r>
                      <w:r w:rsidR="007E5D00">
                        <w:rPr>
                          <w:sz w:val="20"/>
                        </w:rPr>
                        <w:t>/responsável pelo imóvel</w:t>
                      </w:r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ponibilidad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m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ecutar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 w:rsidR="007E5D00">
                        <w:rPr>
                          <w:sz w:val="20"/>
                        </w:rPr>
                        <w:t>as adequações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 w:rsidR="007E5D00">
                        <w:rPr>
                          <w:sz w:val="20"/>
                        </w:rPr>
                        <w:t>necessárias para que o imóvel esteja em plenas condições de uso</w:t>
                      </w:r>
                      <w:r w:rsidR="00EC39EF">
                        <w:rPr>
                          <w:sz w:val="20"/>
                        </w:rPr>
                        <w:t xml:space="preserve"> para funcionamento do Escritório Local do Incaper, nos termos do presente Edita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5D00" w:rsidRPr="007E5D00">
        <w:rPr>
          <w:b/>
          <w:bCs/>
        </w:rPr>
        <w:t>DECLARAÇÃO</w:t>
      </w:r>
      <w:r w:rsidR="007E5D00" w:rsidRPr="007E5D00">
        <w:rPr>
          <w:b/>
          <w:bCs/>
          <w:spacing w:val="-8"/>
        </w:rPr>
        <w:t xml:space="preserve"> </w:t>
      </w:r>
      <w:r w:rsidR="007E5D00" w:rsidRPr="007E5D00">
        <w:rPr>
          <w:b/>
          <w:bCs/>
        </w:rPr>
        <w:t>DE</w:t>
      </w:r>
      <w:r w:rsidR="007E5D00" w:rsidRPr="007E5D00">
        <w:rPr>
          <w:b/>
          <w:bCs/>
          <w:spacing w:val="-8"/>
        </w:rPr>
        <w:t xml:space="preserve"> </w:t>
      </w:r>
      <w:r w:rsidR="007E5D00" w:rsidRPr="007E5D00">
        <w:rPr>
          <w:b/>
          <w:bCs/>
          <w:spacing w:val="-2"/>
        </w:rPr>
        <w:t>DISPONIBILIDADE</w:t>
      </w:r>
      <w:r w:rsidR="00EC39EF">
        <w:rPr>
          <w:b/>
          <w:bCs/>
          <w:spacing w:val="-2"/>
        </w:rPr>
        <w:t>:</w:t>
      </w:r>
    </w:p>
    <w:p w14:paraId="635E7FD8" w14:textId="77777777" w:rsidR="004F6D45" w:rsidRPr="00D12AEE" w:rsidRDefault="004F6D45" w:rsidP="004F6D45">
      <w:pPr>
        <w:pStyle w:val="Corpodetexto"/>
        <w:spacing w:before="33"/>
        <w:rPr>
          <w:b/>
        </w:rPr>
      </w:pPr>
    </w:p>
    <w:p w14:paraId="0CAD375A" w14:textId="20087FD3" w:rsidR="004F6D45" w:rsidRPr="00D12AEE" w:rsidRDefault="00EC39EF" w:rsidP="00EC39EF">
      <w:pPr>
        <w:pStyle w:val="Ttulo3"/>
        <w:numPr>
          <w:ilvl w:val="0"/>
          <w:numId w:val="5"/>
        </w:numPr>
        <w:tabs>
          <w:tab w:val="left" w:pos="584"/>
        </w:tabs>
      </w:pPr>
      <w:r w:rsidRPr="00D12A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853CD15" wp14:editId="2DF1D29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876925" cy="600075"/>
                <wp:effectExtent l="0" t="0" r="28575" b="28575"/>
                <wp:wrapTopAndBottom/>
                <wp:docPr id="1556623518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600075"/>
                        </a:xfrm>
                        <a:prstGeom prst="rect">
                          <a:avLst/>
                        </a:prstGeom>
                        <a:ln w="110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D56D0" w14:textId="114E5F24" w:rsidR="004F6D45" w:rsidRDefault="004F6D45" w:rsidP="002A0B35">
                            <w:pPr>
                              <w:spacing w:before="124" w:line="256" w:lineRule="auto"/>
                              <w:ind w:left="142" w:right="10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laro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ito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n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i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formacoe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stad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esent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a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ir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</w:t>
                            </w:r>
                            <w:r w:rsidR="00EC39EF">
                              <w:rPr>
                                <w:sz w:val="20"/>
                              </w:rPr>
                              <w:t>ê</w:t>
                            </w:r>
                            <w:r>
                              <w:rPr>
                                <w:sz w:val="20"/>
                              </w:rPr>
                              <w:t>ntic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fiei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dizente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lida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="00EC39EF"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z w:val="20"/>
                              </w:rPr>
                              <w:t>poca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53CD15" id="Textbox 31" o:spid="_x0000_s1027" type="#_x0000_t202" style="position:absolute;left:0;text-align:left;margin-left:411.55pt;margin-top:19.05pt;width:462.75pt;height:47.25pt;z-index:-157163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" filled="f" strokeweight=".30686mm">
                <v:path arrowok="t"/>
                <v:textbox inset="0,0,0,0">
                  <w:txbxContent>
                    <w:p w14:paraId="070D56D0" w14:textId="114E5F24" w:rsidR="004F6D45" w:rsidRDefault="004F6D45" w:rsidP="002A0B35">
                      <w:pPr>
                        <w:spacing w:before="124" w:line="256" w:lineRule="auto"/>
                        <w:ind w:left="142" w:right="10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laro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n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reito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n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i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co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stad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resento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o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ir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t</w:t>
                      </w:r>
                      <w:r w:rsidR="00EC39EF">
                        <w:rPr>
                          <w:sz w:val="20"/>
                        </w:rPr>
                        <w:t>ê</w:t>
                      </w:r>
                      <w:r>
                        <w:rPr>
                          <w:sz w:val="20"/>
                        </w:rPr>
                        <w:t>ntic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fiei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dizent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lida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="00EC39EF">
                        <w:rPr>
                          <w:sz w:val="20"/>
                        </w:rPr>
                        <w:t>é</w:t>
                      </w:r>
                      <w:r>
                        <w:rPr>
                          <w:sz w:val="20"/>
                        </w:rPr>
                        <w:t>poca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5109">
        <w:t xml:space="preserve"> </w:t>
      </w:r>
      <w:r w:rsidRPr="00D12AEE">
        <w:t>DECLARAÇÃO</w:t>
      </w:r>
      <w:r w:rsidRPr="00EC39EF">
        <w:t xml:space="preserve"> </w:t>
      </w:r>
      <w:r w:rsidRPr="00D12AEE">
        <w:t>DE</w:t>
      </w:r>
      <w:r w:rsidRPr="00EC39EF">
        <w:t xml:space="preserve"> VERACIDADE:</w:t>
      </w:r>
    </w:p>
    <w:p w14:paraId="6C3135BC" w14:textId="68AAD895" w:rsidR="004F6D45" w:rsidRDefault="004F6D45" w:rsidP="004F6D45">
      <w:pPr>
        <w:pStyle w:val="Corpodetexto"/>
        <w:spacing w:before="33"/>
        <w:rPr>
          <w:b/>
        </w:rPr>
      </w:pPr>
    </w:p>
    <w:p w14:paraId="6F948B3F" w14:textId="77777777" w:rsidR="00BB32D4" w:rsidRPr="00D12AEE" w:rsidRDefault="00BB32D4" w:rsidP="004F6D45">
      <w:pPr>
        <w:pStyle w:val="Corpodetexto"/>
        <w:spacing w:before="33"/>
        <w:rPr>
          <w:b/>
        </w:rPr>
      </w:pPr>
    </w:p>
    <w:p w14:paraId="36E7566C" w14:textId="777D10E0" w:rsidR="004F6D45" w:rsidRPr="00D12AEE" w:rsidRDefault="009D7005" w:rsidP="004F6D45">
      <w:pPr>
        <w:pStyle w:val="Corpodetexto"/>
        <w:spacing w:before="39"/>
        <w:rPr>
          <w:b/>
        </w:rPr>
      </w:pPr>
      <w:r>
        <w:rPr>
          <w:b/>
        </w:rPr>
        <w:t xml:space="preserve"> _____________________________________</w:t>
      </w:r>
    </w:p>
    <w:p w14:paraId="0CF08EE9" w14:textId="77777777" w:rsidR="00EC39EF" w:rsidRDefault="004F6D45" w:rsidP="004F6D45">
      <w:pPr>
        <w:spacing w:line="302" w:lineRule="auto"/>
        <w:ind w:left="579" w:right="953"/>
        <w:rPr>
          <w:rFonts w:ascii="Times New Roman"/>
          <w:sz w:val="24"/>
          <w:szCs w:val="24"/>
        </w:rPr>
      </w:pPr>
      <w:r w:rsidRPr="00D12AEE">
        <w:rPr>
          <w:sz w:val="24"/>
          <w:szCs w:val="24"/>
        </w:rPr>
        <w:t>Nome</w:t>
      </w:r>
      <w:r w:rsidRPr="00D12AEE">
        <w:rPr>
          <w:rFonts w:ascii="Times New Roman"/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rFonts w:ascii="Times New Roman"/>
          <w:spacing w:val="-12"/>
          <w:sz w:val="24"/>
          <w:szCs w:val="24"/>
        </w:rPr>
        <w:t xml:space="preserve"> </w:t>
      </w:r>
      <w:proofErr w:type="spellStart"/>
      <w:r w:rsidRPr="00D12AEE">
        <w:rPr>
          <w:sz w:val="24"/>
          <w:szCs w:val="24"/>
        </w:rPr>
        <w:t>Proprietario</w:t>
      </w:r>
      <w:proofErr w:type="spellEnd"/>
      <w:r w:rsidRPr="00D12AEE">
        <w:rPr>
          <w:sz w:val="24"/>
          <w:szCs w:val="24"/>
        </w:rPr>
        <w:t>/Proponente:</w:t>
      </w:r>
      <w:r w:rsidRPr="00D12AEE">
        <w:rPr>
          <w:rFonts w:ascii="Times New Roman"/>
          <w:sz w:val="24"/>
          <w:szCs w:val="24"/>
        </w:rPr>
        <w:t xml:space="preserve"> </w:t>
      </w:r>
    </w:p>
    <w:p w14:paraId="63EB4114" w14:textId="2989222B" w:rsidR="004F6D45" w:rsidRPr="00D12AEE" w:rsidRDefault="004F6D45" w:rsidP="004F6D45">
      <w:pPr>
        <w:spacing w:line="302" w:lineRule="auto"/>
        <w:ind w:left="579" w:right="953"/>
        <w:rPr>
          <w:sz w:val="24"/>
          <w:szCs w:val="24"/>
        </w:rPr>
      </w:pPr>
      <w:r w:rsidRPr="00D12AEE">
        <w:rPr>
          <w:sz w:val="24"/>
          <w:szCs w:val="24"/>
        </w:rPr>
        <w:t>CPF</w:t>
      </w:r>
      <w:r w:rsidRPr="00D12AEE">
        <w:rPr>
          <w:rFonts w:ascii="Times New Roman"/>
          <w:sz w:val="24"/>
          <w:szCs w:val="24"/>
        </w:rPr>
        <w:t xml:space="preserve"> </w:t>
      </w:r>
      <w:r w:rsidRPr="00D12AEE">
        <w:rPr>
          <w:sz w:val="24"/>
          <w:szCs w:val="24"/>
        </w:rPr>
        <w:t>ou</w:t>
      </w:r>
      <w:r w:rsidRPr="00D12AEE">
        <w:rPr>
          <w:rFonts w:ascii="Times New Roman"/>
          <w:sz w:val="24"/>
          <w:szCs w:val="24"/>
        </w:rPr>
        <w:t xml:space="preserve"> </w:t>
      </w:r>
      <w:r w:rsidRPr="00D12AEE">
        <w:rPr>
          <w:sz w:val="24"/>
          <w:szCs w:val="24"/>
        </w:rPr>
        <w:t>CNPJ:</w:t>
      </w:r>
    </w:p>
    <w:p w14:paraId="532C7FEB" w14:textId="77777777" w:rsidR="004F6D45" w:rsidRPr="00D12AEE" w:rsidRDefault="004F6D45" w:rsidP="004F6D45">
      <w:pPr>
        <w:spacing w:line="229" w:lineRule="exact"/>
        <w:ind w:left="578"/>
        <w:rPr>
          <w:sz w:val="24"/>
          <w:szCs w:val="24"/>
        </w:rPr>
      </w:pPr>
      <w:r w:rsidRPr="00D12AEE">
        <w:rPr>
          <w:spacing w:val="-2"/>
          <w:sz w:val="24"/>
          <w:szCs w:val="24"/>
        </w:rPr>
        <w:t>Assinatura:</w:t>
      </w:r>
    </w:p>
    <w:bookmarkEnd w:id="1"/>
    <w:p w14:paraId="6D344A89" w14:textId="77777777" w:rsidR="004F6D45" w:rsidRDefault="004F6D45" w:rsidP="004F6D45">
      <w:pPr>
        <w:spacing w:before="71"/>
        <w:ind w:right="1057"/>
        <w:jc w:val="center"/>
        <w:rPr>
          <w:sz w:val="16"/>
        </w:rPr>
      </w:pPr>
    </w:p>
    <w:p w14:paraId="1B5D6571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2740636C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36E426A4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69584670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2DFA5A5F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0D0438B3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7394D1B5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766D93D3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2436449F" w14:textId="77777777" w:rsidR="0056542D" w:rsidRDefault="0056542D" w:rsidP="0056542D">
      <w:pPr>
        <w:spacing w:before="120" w:after="120"/>
        <w:jc w:val="center"/>
        <w:rPr>
          <w:b/>
        </w:rPr>
      </w:pPr>
    </w:p>
    <w:sectPr w:rsidR="0056542D" w:rsidSect="002C2CA6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2770" w14:textId="77777777" w:rsidR="00764E1E" w:rsidRDefault="00764E1E">
      <w:r>
        <w:separator/>
      </w:r>
    </w:p>
  </w:endnote>
  <w:endnote w:type="continuationSeparator" w:id="0">
    <w:p w14:paraId="3A939E9A" w14:textId="77777777" w:rsidR="00764E1E" w:rsidRDefault="0076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022F" w14:textId="77777777" w:rsidR="00D65D1F" w:rsidRDefault="00D65D1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BD73D" w14:textId="77777777" w:rsidR="00764E1E" w:rsidRDefault="00764E1E">
      <w:r>
        <w:separator/>
      </w:r>
    </w:p>
  </w:footnote>
  <w:footnote w:type="continuationSeparator" w:id="0">
    <w:p w14:paraId="2E8DD90E" w14:textId="77777777" w:rsidR="00764E1E" w:rsidRDefault="0076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7F0B" w14:textId="369F8B77" w:rsidR="002C2CA6" w:rsidRDefault="002C2CA6">
    <w:pPr>
      <w:pStyle w:val="Cabealho"/>
    </w:pPr>
  </w:p>
  <w:p w14:paraId="458CCAEA" w14:textId="77777777" w:rsidR="002C2CA6" w:rsidRDefault="002C2CA6">
    <w:pPr>
      <w:pStyle w:val="Cabealho"/>
    </w:pPr>
  </w:p>
  <w:p w14:paraId="5DE80933" w14:textId="2969638C" w:rsidR="00D65D1F" w:rsidRDefault="002C2CA6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drawing>
        <wp:anchor distT="0" distB="0" distL="114935" distR="114935" simplePos="0" relativeHeight="251659264" behindDoc="1" locked="0" layoutInCell="1" allowOverlap="1" wp14:anchorId="6730124D" wp14:editId="69D2421A">
          <wp:simplePos x="0" y="0"/>
          <wp:positionH relativeFrom="column">
            <wp:posOffset>556260</wp:posOffset>
          </wp:positionH>
          <wp:positionV relativeFrom="paragraph">
            <wp:posOffset>108585</wp:posOffset>
          </wp:positionV>
          <wp:extent cx="1316990" cy="447675"/>
          <wp:effectExtent l="0" t="0" r="0" b="9525"/>
          <wp:wrapNone/>
          <wp:docPr id="22531219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val="pt-BR" w:eastAsia="pt-BR"/>
      </w:rPr>
      <w:drawing>
        <wp:anchor distT="0" distB="0" distL="114300" distR="114300" simplePos="0" relativeHeight="251658240" behindDoc="1" locked="0" layoutInCell="1" allowOverlap="1" wp14:anchorId="3D7C5E07" wp14:editId="2C41B997">
          <wp:simplePos x="0" y="0"/>
          <wp:positionH relativeFrom="margin">
            <wp:posOffset>3592830</wp:posOffset>
          </wp:positionH>
          <wp:positionV relativeFrom="paragraph">
            <wp:posOffset>57150</wp:posOffset>
          </wp:positionV>
          <wp:extent cx="2029460" cy="668020"/>
          <wp:effectExtent l="0" t="0" r="8890" b="0"/>
          <wp:wrapNone/>
          <wp:docPr id="1456053076" name="Imagem 9" descr="C:\Users\salim.mussi\Downloads\40f0f-incaper-escrito-e-brasao-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alim.mussi\Downloads\40f0f-incaper-escrito-e-brasao-horizontal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7C86"/>
    <w:multiLevelType w:val="hybridMultilevel"/>
    <w:tmpl w:val="8BC459A8"/>
    <w:lvl w:ilvl="0" w:tplc="FFFFFFFF">
      <w:start w:val="1"/>
      <w:numFmt w:val="decimalZero"/>
      <w:lvlText w:val="%1"/>
      <w:lvlJc w:val="left"/>
      <w:pPr>
        <w:ind w:left="1052" w:hanging="4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5281" w:hanging="1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6513" w:hanging="1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7748" w:hanging="1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8983" w:hanging="1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0218" w:hanging="1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11453" w:hanging="1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12688" w:hanging="1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13924" w:hanging="125"/>
      </w:pPr>
      <w:rPr>
        <w:rFonts w:hint="default"/>
        <w:lang w:val="pt-PT" w:eastAsia="en-US" w:bidi="ar-SA"/>
      </w:rPr>
    </w:lvl>
  </w:abstractNum>
  <w:abstractNum w:abstractNumId="1">
    <w:nsid w:val="23C6101C"/>
    <w:multiLevelType w:val="hybridMultilevel"/>
    <w:tmpl w:val="8BC459A8"/>
    <w:lvl w:ilvl="0" w:tplc="1B4819D4">
      <w:start w:val="1"/>
      <w:numFmt w:val="decimalZero"/>
      <w:lvlText w:val="%1"/>
      <w:lvlJc w:val="left"/>
      <w:pPr>
        <w:ind w:left="1052" w:hanging="4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1FC06FA0">
      <w:numFmt w:val="bullet"/>
      <w:lvlText w:val="•"/>
      <w:lvlJc w:val="left"/>
      <w:pPr>
        <w:ind w:left="5281" w:hanging="1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0768952">
      <w:numFmt w:val="bullet"/>
      <w:lvlText w:val="•"/>
      <w:lvlJc w:val="left"/>
      <w:pPr>
        <w:ind w:left="6513" w:hanging="125"/>
      </w:pPr>
      <w:rPr>
        <w:rFonts w:hint="default"/>
        <w:lang w:val="pt-PT" w:eastAsia="en-US" w:bidi="ar-SA"/>
      </w:rPr>
    </w:lvl>
    <w:lvl w:ilvl="3" w:tplc="B842537A">
      <w:numFmt w:val="bullet"/>
      <w:lvlText w:val="•"/>
      <w:lvlJc w:val="left"/>
      <w:pPr>
        <w:ind w:left="7748" w:hanging="125"/>
      </w:pPr>
      <w:rPr>
        <w:rFonts w:hint="default"/>
        <w:lang w:val="pt-PT" w:eastAsia="en-US" w:bidi="ar-SA"/>
      </w:rPr>
    </w:lvl>
    <w:lvl w:ilvl="4" w:tplc="D7347302">
      <w:numFmt w:val="bullet"/>
      <w:lvlText w:val="•"/>
      <w:lvlJc w:val="left"/>
      <w:pPr>
        <w:ind w:left="8983" w:hanging="125"/>
      </w:pPr>
      <w:rPr>
        <w:rFonts w:hint="default"/>
        <w:lang w:val="pt-PT" w:eastAsia="en-US" w:bidi="ar-SA"/>
      </w:rPr>
    </w:lvl>
    <w:lvl w:ilvl="5" w:tplc="B2669C32">
      <w:numFmt w:val="bullet"/>
      <w:lvlText w:val="•"/>
      <w:lvlJc w:val="left"/>
      <w:pPr>
        <w:ind w:left="10218" w:hanging="125"/>
      </w:pPr>
      <w:rPr>
        <w:rFonts w:hint="default"/>
        <w:lang w:val="pt-PT" w:eastAsia="en-US" w:bidi="ar-SA"/>
      </w:rPr>
    </w:lvl>
    <w:lvl w:ilvl="6" w:tplc="B2EE0518">
      <w:numFmt w:val="bullet"/>
      <w:lvlText w:val="•"/>
      <w:lvlJc w:val="left"/>
      <w:pPr>
        <w:ind w:left="11453" w:hanging="125"/>
      </w:pPr>
      <w:rPr>
        <w:rFonts w:hint="default"/>
        <w:lang w:val="pt-PT" w:eastAsia="en-US" w:bidi="ar-SA"/>
      </w:rPr>
    </w:lvl>
    <w:lvl w:ilvl="7" w:tplc="BAAAAB38">
      <w:numFmt w:val="bullet"/>
      <w:lvlText w:val="•"/>
      <w:lvlJc w:val="left"/>
      <w:pPr>
        <w:ind w:left="12688" w:hanging="125"/>
      </w:pPr>
      <w:rPr>
        <w:rFonts w:hint="default"/>
        <w:lang w:val="pt-PT" w:eastAsia="en-US" w:bidi="ar-SA"/>
      </w:rPr>
    </w:lvl>
    <w:lvl w:ilvl="8" w:tplc="F0E4F53C">
      <w:numFmt w:val="bullet"/>
      <w:lvlText w:val="•"/>
      <w:lvlJc w:val="left"/>
      <w:pPr>
        <w:ind w:left="13924" w:hanging="125"/>
      </w:pPr>
      <w:rPr>
        <w:rFonts w:hint="default"/>
        <w:lang w:val="pt-PT" w:eastAsia="en-US" w:bidi="ar-SA"/>
      </w:rPr>
    </w:lvl>
  </w:abstractNum>
  <w:abstractNum w:abstractNumId="2">
    <w:nsid w:val="2BEA64F6"/>
    <w:multiLevelType w:val="multilevel"/>
    <w:tmpl w:val="2174CC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30851E31"/>
    <w:multiLevelType w:val="multilevel"/>
    <w:tmpl w:val="4FB401B4"/>
    <w:lvl w:ilvl="0">
      <w:start w:val="1"/>
      <w:numFmt w:val="decimal"/>
      <w:lvlText w:val="%1."/>
      <w:lvlJc w:val="left"/>
      <w:pPr>
        <w:ind w:left="831" w:hanging="35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8" w:hanging="10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51" w:hanging="114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58" w:hanging="1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1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1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2" w:hanging="1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1143"/>
      </w:pPr>
      <w:rPr>
        <w:rFonts w:hint="default"/>
        <w:lang w:val="pt-PT" w:eastAsia="en-US" w:bidi="ar-SA"/>
      </w:rPr>
    </w:lvl>
  </w:abstractNum>
  <w:abstractNum w:abstractNumId="4">
    <w:nsid w:val="42F8662A"/>
    <w:multiLevelType w:val="multilevel"/>
    <w:tmpl w:val="5A9438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48D6FDF"/>
    <w:multiLevelType w:val="multilevel"/>
    <w:tmpl w:val="3D3A5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75B0103"/>
    <w:multiLevelType w:val="hybridMultilevel"/>
    <w:tmpl w:val="1C6A91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091D"/>
    <w:multiLevelType w:val="hybridMultilevel"/>
    <w:tmpl w:val="44CA5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1F"/>
    <w:rsid w:val="00035EA2"/>
    <w:rsid w:val="000947EA"/>
    <w:rsid w:val="00103102"/>
    <w:rsid w:val="00116F4C"/>
    <w:rsid w:val="00123890"/>
    <w:rsid w:val="00143A1E"/>
    <w:rsid w:val="001760E2"/>
    <w:rsid w:val="00177A67"/>
    <w:rsid w:val="001D379B"/>
    <w:rsid w:val="00213B3E"/>
    <w:rsid w:val="002150AF"/>
    <w:rsid w:val="0021747F"/>
    <w:rsid w:val="0024414A"/>
    <w:rsid w:val="002A0B35"/>
    <w:rsid w:val="002C2CA6"/>
    <w:rsid w:val="002E0A7A"/>
    <w:rsid w:val="002F3D19"/>
    <w:rsid w:val="00336F69"/>
    <w:rsid w:val="00365238"/>
    <w:rsid w:val="003C492E"/>
    <w:rsid w:val="003C7D9E"/>
    <w:rsid w:val="00412496"/>
    <w:rsid w:val="00443E1D"/>
    <w:rsid w:val="004B5E8A"/>
    <w:rsid w:val="004F6D45"/>
    <w:rsid w:val="0054535C"/>
    <w:rsid w:val="00556E68"/>
    <w:rsid w:val="0056542D"/>
    <w:rsid w:val="005B7C80"/>
    <w:rsid w:val="00624145"/>
    <w:rsid w:val="00676A2F"/>
    <w:rsid w:val="00685109"/>
    <w:rsid w:val="006864FE"/>
    <w:rsid w:val="006C182A"/>
    <w:rsid w:val="006C521B"/>
    <w:rsid w:val="006F5C8E"/>
    <w:rsid w:val="0070430E"/>
    <w:rsid w:val="0071092C"/>
    <w:rsid w:val="00733C5D"/>
    <w:rsid w:val="00764E1E"/>
    <w:rsid w:val="00775807"/>
    <w:rsid w:val="007D5F49"/>
    <w:rsid w:val="007E5D00"/>
    <w:rsid w:val="007F7006"/>
    <w:rsid w:val="0080781D"/>
    <w:rsid w:val="008A2E47"/>
    <w:rsid w:val="00917436"/>
    <w:rsid w:val="0093762D"/>
    <w:rsid w:val="00987787"/>
    <w:rsid w:val="009A72C0"/>
    <w:rsid w:val="009B562C"/>
    <w:rsid w:val="009D7005"/>
    <w:rsid w:val="00A26C08"/>
    <w:rsid w:val="00A348B5"/>
    <w:rsid w:val="00A41838"/>
    <w:rsid w:val="00AA49F7"/>
    <w:rsid w:val="00AE2D01"/>
    <w:rsid w:val="00B46698"/>
    <w:rsid w:val="00B674C2"/>
    <w:rsid w:val="00BB32D4"/>
    <w:rsid w:val="00BB5C72"/>
    <w:rsid w:val="00BE3495"/>
    <w:rsid w:val="00BF4E79"/>
    <w:rsid w:val="00C008D9"/>
    <w:rsid w:val="00C328AB"/>
    <w:rsid w:val="00C34BE0"/>
    <w:rsid w:val="00C649CE"/>
    <w:rsid w:val="00CA6AC7"/>
    <w:rsid w:val="00D12AEE"/>
    <w:rsid w:val="00D13969"/>
    <w:rsid w:val="00D27DF4"/>
    <w:rsid w:val="00D41DDE"/>
    <w:rsid w:val="00D52EE4"/>
    <w:rsid w:val="00D605FC"/>
    <w:rsid w:val="00D65D1F"/>
    <w:rsid w:val="00E1694E"/>
    <w:rsid w:val="00E20E46"/>
    <w:rsid w:val="00EB5BE9"/>
    <w:rsid w:val="00EC0766"/>
    <w:rsid w:val="00EC39EF"/>
    <w:rsid w:val="00F1591F"/>
    <w:rsid w:val="00F23223"/>
    <w:rsid w:val="00F2617A"/>
    <w:rsid w:val="00F76547"/>
    <w:rsid w:val="00FA10D6"/>
    <w:rsid w:val="00FB204B"/>
    <w:rsid w:val="00FB56DD"/>
    <w:rsid w:val="00FD7EF1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C11D7"/>
  <w15:docId w15:val="{1F6E854C-646A-4988-A6A0-56D3D3E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20" w:line="304" w:lineRule="exact"/>
      <w:ind w:left="1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36" w:hanging="35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584" w:hanging="483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8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D5F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5F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5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5F49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C492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492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33C5D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D5E2-AAAB-4A3C-993E-5CDA57EF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ol Passos Corrêa</dc:creator>
  <cp:lastModifiedBy>Waleska dos Santos Sousa</cp:lastModifiedBy>
  <cp:revision>7</cp:revision>
  <dcterms:created xsi:type="dcterms:W3CDTF">2024-09-09T11:32:00Z</dcterms:created>
  <dcterms:modified xsi:type="dcterms:W3CDTF">2026-02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26T00:00:00Z</vt:filetime>
  </property>
  <property fmtid="{D5CDD505-2E9C-101B-9397-08002B2CF9AE}" pid="4" name="Producer">
    <vt:lpwstr>iText® Core 7.2.0 (AGPL version) ©2000-2021 iText Group NV; modified using iText® Core 7.2.0 (AGPL version) ©2000-2021 iText Group NV; modified using iText® Core 7.2.0 (AGPL version) ©2000-2021 iText Group NV</vt:lpwstr>
  </property>
</Properties>
</file>